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BC" w:rsidRDefault="006F5E5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новости</w:t>
      </w:r>
    </w:p>
    <w:p w:rsidR="003708B2" w:rsidRDefault="009338EC" w:rsidP="00933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0050" cy="2518409"/>
            <wp:effectExtent l="19050" t="0" r="0" b="0"/>
            <wp:docPr id="2" name="Рисунок 2" descr="C:\Users\Игорь\Desktop\Анастасия Сурко  II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Анастасия Сурко  II мест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7" t="16115" r="1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1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2" w:rsidRPr="00A6365F" w:rsidRDefault="00865B6D" w:rsidP="00D625F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65F"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</w:p>
    <w:p w:rsidR="00ED4B04" w:rsidRDefault="005E521C" w:rsidP="00D21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1889">
        <w:rPr>
          <w:rFonts w:ascii="Times New Roman" w:hAnsi="Times New Roman" w:cs="Times New Roman"/>
          <w:sz w:val="28"/>
          <w:szCs w:val="28"/>
        </w:rPr>
        <w:t xml:space="preserve">15 декабря в ст.Павловской, состоялось </w:t>
      </w:r>
      <w:r w:rsidRPr="00D21889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Pr="00D21889">
        <w:rPr>
          <w:rFonts w:ascii="Times New Roman" w:hAnsi="Times New Roman" w:cs="Times New Roman"/>
          <w:sz w:val="28"/>
          <w:szCs w:val="28"/>
        </w:rPr>
        <w:t>ое</w:t>
      </w:r>
      <w:r w:rsidRPr="00D21889">
        <w:rPr>
          <w:rFonts w:ascii="Times New Roman" w:eastAsia="Times New Roman" w:hAnsi="Times New Roman" w:cs="Times New Roman"/>
          <w:sz w:val="28"/>
          <w:szCs w:val="28"/>
        </w:rPr>
        <w:t xml:space="preserve"> первенств</w:t>
      </w:r>
      <w:r w:rsidRPr="00D21889">
        <w:rPr>
          <w:rFonts w:ascii="Times New Roman" w:hAnsi="Times New Roman" w:cs="Times New Roman"/>
          <w:sz w:val="28"/>
          <w:szCs w:val="28"/>
        </w:rPr>
        <w:t>о</w:t>
      </w:r>
      <w:r w:rsidRPr="00D21889">
        <w:rPr>
          <w:rFonts w:ascii="Times New Roman" w:eastAsia="Times New Roman" w:hAnsi="Times New Roman" w:cs="Times New Roman"/>
          <w:sz w:val="28"/>
          <w:szCs w:val="28"/>
        </w:rPr>
        <w:t xml:space="preserve"> МО Павловский район по дзюдо среди юношей 2008-2010 гг.р., на кубок председателя федерации спортивной борьбы МО Павловский район.</w:t>
      </w:r>
      <w:r w:rsidRPr="00D21889">
        <w:rPr>
          <w:rFonts w:ascii="Times New Roman" w:hAnsi="Times New Roman" w:cs="Times New Roman"/>
          <w:sz w:val="28"/>
          <w:szCs w:val="28"/>
        </w:rPr>
        <w:t xml:space="preserve"> Воспитанники спортивной школы «Легион» заня</w:t>
      </w:r>
      <w:r w:rsidR="00A6365F" w:rsidRPr="00D21889">
        <w:rPr>
          <w:rFonts w:ascii="Times New Roman" w:hAnsi="Times New Roman" w:cs="Times New Roman"/>
          <w:sz w:val="28"/>
          <w:szCs w:val="28"/>
        </w:rPr>
        <w:t xml:space="preserve">ли почетные места на пьедестале: </w:t>
      </w:r>
      <w:r w:rsidR="00A6365F" w:rsidRPr="00D218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65F" w:rsidRPr="00D21889">
        <w:rPr>
          <w:rFonts w:ascii="Times New Roman" w:hAnsi="Times New Roman" w:cs="Times New Roman"/>
          <w:sz w:val="28"/>
          <w:szCs w:val="28"/>
        </w:rPr>
        <w:t xml:space="preserve"> место занял Матвей Матвиенко, </w:t>
      </w:r>
      <w:r w:rsidR="00A6365F" w:rsidRPr="00D218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365F" w:rsidRPr="00D21889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D21889">
        <w:rPr>
          <w:rFonts w:ascii="Times New Roman" w:hAnsi="Times New Roman" w:cs="Times New Roman"/>
          <w:sz w:val="28"/>
          <w:szCs w:val="28"/>
        </w:rPr>
        <w:t xml:space="preserve"> </w:t>
      </w:r>
      <w:r w:rsidR="00A6365F" w:rsidRPr="00D21889">
        <w:rPr>
          <w:rFonts w:ascii="Times New Roman" w:hAnsi="Times New Roman" w:cs="Times New Roman"/>
          <w:sz w:val="28"/>
          <w:szCs w:val="28"/>
        </w:rPr>
        <w:t xml:space="preserve">Руслан Степанян, Антон </w:t>
      </w:r>
      <w:r w:rsidR="00A6365F" w:rsidRPr="00D21889">
        <w:rPr>
          <w:rFonts w:ascii="Times New Roman" w:hAnsi="Times New Roman" w:cs="Times New Roman"/>
          <w:kern w:val="1"/>
          <w:sz w:val="28"/>
          <w:szCs w:val="28"/>
        </w:rPr>
        <w:t xml:space="preserve">Малюк, Малик </w:t>
      </w:r>
      <w:r w:rsidR="00A6365F" w:rsidRPr="00D21889">
        <w:rPr>
          <w:rFonts w:ascii="Times New Roman" w:hAnsi="Times New Roman" w:cs="Times New Roman"/>
          <w:sz w:val="28"/>
          <w:szCs w:val="28"/>
        </w:rPr>
        <w:t xml:space="preserve">Исаев и Егор Емченко. </w:t>
      </w:r>
      <w:r w:rsidR="00532023" w:rsidRPr="00D21889">
        <w:rPr>
          <w:rFonts w:ascii="Times New Roman" w:hAnsi="Times New Roman" w:cs="Times New Roman"/>
          <w:sz w:val="28"/>
          <w:szCs w:val="28"/>
        </w:rPr>
        <w:t xml:space="preserve"> </w:t>
      </w:r>
      <w:r w:rsidR="00A6365F" w:rsidRPr="00D21889">
        <w:rPr>
          <w:rFonts w:ascii="Times New Roman" w:hAnsi="Times New Roman" w:cs="Times New Roman"/>
          <w:sz w:val="28"/>
          <w:szCs w:val="28"/>
        </w:rPr>
        <w:t>Тренируют ребят Виталий Антоненко и Виктория Недбайло.</w:t>
      </w:r>
    </w:p>
    <w:p w:rsidR="00D21889" w:rsidRPr="00D21889" w:rsidRDefault="00D21889" w:rsidP="00D21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1077" w:rsidRPr="00A6365F" w:rsidRDefault="005E521C" w:rsidP="0031031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-16 декабря в г.Новороссийске состоялись 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ы</w:t>
      </w:r>
      <w:r w:rsidRPr="00A636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</w:t>
      </w:r>
      <w:r w:rsidR="00310317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внования по дзюдо среди  </w:t>
      </w:r>
      <w:r w:rsidR="0011707F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ушек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7-2008 гг.р</w:t>
      </w:r>
      <w:r w:rsidR="0011707F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0317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стасия Сурко</w:t>
      </w:r>
      <w:r w:rsidR="00933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фото) </w:t>
      </w:r>
      <w:r w:rsidR="00310317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ла </w:t>
      </w:r>
      <w:r w:rsidR="00310317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310317"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, тренер Виталий Антоненко.</w:t>
      </w:r>
    </w:p>
    <w:p w:rsidR="009338EC" w:rsidRPr="00A6365F" w:rsidRDefault="009338EC" w:rsidP="009338E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С</w:t>
      </w:r>
    </w:p>
    <w:p w:rsidR="00A6365F" w:rsidRPr="00A6365F" w:rsidRDefault="009338EC" w:rsidP="009338E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63353" cy="3101340"/>
            <wp:effectExtent l="19050" t="0" r="8397" b="0"/>
            <wp:docPr id="1" name="Рисунок 1" descr="C:\Users\Игорь\Desktop\Ренат Маноян  I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Ренат Маноян  I мест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1" t="19499" r="7297" b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93" cy="31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1C" w:rsidRPr="00A6365F" w:rsidRDefault="005E521C" w:rsidP="005E521C">
      <w:pPr>
        <w:pStyle w:val="a5"/>
        <w:tabs>
          <w:tab w:val="left" w:pos="31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5F">
        <w:rPr>
          <w:rFonts w:ascii="Times New Roman" w:hAnsi="Times New Roman"/>
          <w:color w:val="000000" w:themeColor="text1"/>
          <w:sz w:val="28"/>
          <w:szCs w:val="28"/>
        </w:rPr>
        <w:t xml:space="preserve">15-16 декабря 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6365F">
        <w:rPr>
          <w:rFonts w:ascii="Times New Roman" w:hAnsi="Times New Roman"/>
          <w:color w:val="000000" w:themeColor="text1"/>
          <w:sz w:val="28"/>
          <w:szCs w:val="28"/>
        </w:rPr>
        <w:t xml:space="preserve"> станице Старонижестеблиевской состоялся 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</w:t>
      </w:r>
      <w:r w:rsidRPr="00A6365F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нир МБУ КР СШ «Олимпиец» по боксу, среди юношей на призы чемпиона Мира среди </w:t>
      </w:r>
      <w:r w:rsidRPr="00A63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фессионалов Родиона Пастуха.</w:t>
      </w:r>
      <w:r w:rsidRPr="00A6365F">
        <w:rPr>
          <w:rFonts w:ascii="Times New Roman" w:hAnsi="Times New Roman"/>
          <w:color w:val="000000" w:themeColor="text1"/>
          <w:sz w:val="28"/>
          <w:szCs w:val="28"/>
        </w:rPr>
        <w:t xml:space="preserve"> Воспитанник спортивной школы «Легион» Ренат Маноян занял почетное </w:t>
      </w:r>
      <w:r w:rsidRPr="00A6365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A6365F">
        <w:rPr>
          <w:rFonts w:ascii="Times New Roman" w:hAnsi="Times New Roman"/>
          <w:color w:val="000000" w:themeColor="text1"/>
          <w:sz w:val="28"/>
          <w:szCs w:val="28"/>
        </w:rPr>
        <w:t xml:space="preserve"> место</w:t>
      </w:r>
      <w:r w:rsidR="009338EC">
        <w:rPr>
          <w:rFonts w:ascii="Times New Roman" w:hAnsi="Times New Roman"/>
          <w:color w:val="000000" w:themeColor="text1"/>
          <w:sz w:val="28"/>
          <w:szCs w:val="28"/>
        </w:rPr>
        <w:t xml:space="preserve"> (на фото)</w:t>
      </w:r>
      <w:r w:rsidRPr="00A6365F">
        <w:rPr>
          <w:rFonts w:ascii="Times New Roman" w:hAnsi="Times New Roman"/>
          <w:color w:val="000000" w:themeColor="text1"/>
          <w:sz w:val="28"/>
          <w:szCs w:val="28"/>
        </w:rPr>
        <w:t>, тренер Георгий Анастасов.</w:t>
      </w:r>
    </w:p>
    <w:p w:rsidR="00A6365F" w:rsidRDefault="00A6365F" w:rsidP="005E521C">
      <w:pPr>
        <w:pStyle w:val="a5"/>
        <w:tabs>
          <w:tab w:val="left" w:pos="316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521C" w:rsidRDefault="005E521C" w:rsidP="005E521C">
      <w:pPr>
        <w:pStyle w:val="a5"/>
        <w:tabs>
          <w:tab w:val="left" w:pos="316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ЯЖЕЛАЯ АТЛЕТИКА</w:t>
      </w:r>
    </w:p>
    <w:p w:rsidR="005E521C" w:rsidRPr="006F34EA" w:rsidRDefault="0011707F" w:rsidP="0011707F">
      <w:pPr>
        <w:pStyle w:val="a5"/>
        <w:tabs>
          <w:tab w:val="left" w:pos="316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 декабря в ст.Новодеревянковской состоялся открытый турнир среди юношей и девушек, посвященный памяти Героя Советского Союза А.И. Кондруцкого. Воспитанники спортивной школы «Легион» заня</w:t>
      </w:r>
      <w:r w:rsidR="003936B5">
        <w:rPr>
          <w:rFonts w:ascii="Times New Roman" w:hAnsi="Times New Roman"/>
          <w:color w:val="000000"/>
          <w:sz w:val="28"/>
          <w:szCs w:val="28"/>
        </w:rPr>
        <w:t>ли почетные места на пьедестал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6B5" w:rsidRPr="003936B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936B5" w:rsidRPr="003936B5">
        <w:rPr>
          <w:rFonts w:ascii="Times New Roman" w:hAnsi="Times New Roman"/>
          <w:color w:val="000000"/>
          <w:sz w:val="28"/>
          <w:szCs w:val="28"/>
        </w:rPr>
        <w:t xml:space="preserve"> место </w:t>
      </w:r>
      <w:r w:rsidR="003936B5" w:rsidRPr="003936B5">
        <w:rPr>
          <w:rFonts w:ascii="Times New Roman" w:hAnsi="Times New Roman" w:cs="Times New Roman"/>
          <w:sz w:val="28"/>
          <w:szCs w:val="28"/>
        </w:rPr>
        <w:t xml:space="preserve">Константин Божевольный, Денис Созинов, Артемий Князев, Денис Панюта, Егор Лелюшенко, Руслан Лелюшенко, Алексей Медведьев, </w:t>
      </w:r>
      <w:r w:rsidR="003936B5" w:rsidRPr="003936B5">
        <w:rPr>
          <w:rFonts w:ascii="Times New Roman" w:hAnsi="Times New Roman" w:cs="Times New Roman"/>
          <w:color w:val="000000" w:themeColor="text1"/>
          <w:sz w:val="28"/>
          <w:szCs w:val="28"/>
        </w:rPr>
        <w:t>Андрей Щербак, Эмиль Куприян, Сергей Титаренко, Максим Иващенко</w:t>
      </w:r>
      <w:r w:rsidR="0039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ниил Кучман,  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</w:t>
      </w:r>
      <w:r w:rsidR="003936B5" w:rsidRPr="006F34EA">
        <w:rPr>
          <w:rFonts w:ascii="Times New Roman" w:hAnsi="Times New Roman" w:cs="Times New Roman"/>
          <w:sz w:val="28"/>
          <w:szCs w:val="28"/>
        </w:rPr>
        <w:t>Руслан Панюта, Илья</w:t>
      </w:r>
      <w:r w:rsidR="003936B5" w:rsidRPr="006F34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6B5" w:rsidRPr="006F34EA">
        <w:rPr>
          <w:rFonts w:ascii="Times New Roman" w:hAnsi="Times New Roman" w:cs="Times New Roman"/>
          <w:sz w:val="28"/>
          <w:szCs w:val="28"/>
        </w:rPr>
        <w:t xml:space="preserve">Федосеев, Андрей Заливадний и 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Петухова, 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</w:t>
      </w:r>
      <w:r w:rsidR="003936B5" w:rsidRPr="006F34EA">
        <w:rPr>
          <w:rFonts w:ascii="Times New Roman" w:hAnsi="Times New Roman" w:cs="Times New Roman"/>
          <w:sz w:val="28"/>
          <w:szCs w:val="28"/>
        </w:rPr>
        <w:t xml:space="preserve">Антоний Князев, Андрей Рядинский, 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 Миронов, Степан Джунь, </w:t>
      </w:r>
      <w:r w:rsidR="003936B5" w:rsidRPr="006F34EA">
        <w:rPr>
          <w:rFonts w:ascii="Times New Roman" w:hAnsi="Times New Roman" w:cs="Times New Roman"/>
          <w:sz w:val="28"/>
          <w:szCs w:val="28"/>
        </w:rPr>
        <w:t>Дмитрий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36B5" w:rsidRPr="006F34EA">
        <w:rPr>
          <w:rFonts w:ascii="Times New Roman" w:hAnsi="Times New Roman" w:cs="Times New Roman"/>
          <w:sz w:val="28"/>
          <w:szCs w:val="28"/>
        </w:rPr>
        <w:t xml:space="preserve">Кобецков и 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>Артем Кучман.</w:t>
      </w:r>
      <w:r w:rsidR="00D21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уют ребят Игорь Финогин, Сергей Шнырюк и Владимир Рябцев.</w:t>
      </w:r>
      <w:r w:rsidR="003936B5" w:rsidRPr="006F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521C" w:rsidRPr="006F34EA" w:rsidRDefault="005E521C" w:rsidP="0069107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D0B" w:rsidRPr="00AB2695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6F5E54">
      <w:pgSz w:w="12240" w:h="15840"/>
      <w:pgMar w:top="709" w:right="758" w:bottom="709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D1" w:rsidRDefault="00383BD1" w:rsidP="00001109">
      <w:pPr>
        <w:spacing w:after="0" w:line="240" w:lineRule="auto"/>
      </w:pPr>
      <w:r>
        <w:separator/>
      </w:r>
    </w:p>
  </w:endnote>
  <w:endnote w:type="continuationSeparator" w:id="1">
    <w:p w:rsidR="00383BD1" w:rsidRDefault="00383BD1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D1" w:rsidRDefault="00383BD1" w:rsidP="00001109">
      <w:pPr>
        <w:spacing w:after="0" w:line="240" w:lineRule="auto"/>
      </w:pPr>
      <w:r>
        <w:separator/>
      </w:r>
    </w:p>
  </w:footnote>
  <w:footnote w:type="continuationSeparator" w:id="1">
    <w:p w:rsidR="00383BD1" w:rsidRDefault="00383BD1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33802"/>
    <w:rsid w:val="00035D3C"/>
    <w:rsid w:val="00076555"/>
    <w:rsid w:val="000A07B7"/>
    <w:rsid w:val="000A2718"/>
    <w:rsid w:val="000A3C46"/>
    <w:rsid w:val="000B1F38"/>
    <w:rsid w:val="000B2DA0"/>
    <w:rsid w:val="000C0056"/>
    <w:rsid w:val="000E5ECA"/>
    <w:rsid w:val="000E643F"/>
    <w:rsid w:val="00112257"/>
    <w:rsid w:val="0011707F"/>
    <w:rsid w:val="00120C48"/>
    <w:rsid w:val="001243DE"/>
    <w:rsid w:val="0013748C"/>
    <w:rsid w:val="001465DF"/>
    <w:rsid w:val="00160E6E"/>
    <w:rsid w:val="001B3969"/>
    <w:rsid w:val="001C157D"/>
    <w:rsid w:val="001C3C9B"/>
    <w:rsid w:val="001D4960"/>
    <w:rsid w:val="001F6B16"/>
    <w:rsid w:val="0021343F"/>
    <w:rsid w:val="00265A3D"/>
    <w:rsid w:val="002A09FC"/>
    <w:rsid w:val="002A3080"/>
    <w:rsid w:val="002F3CAE"/>
    <w:rsid w:val="00300CAE"/>
    <w:rsid w:val="00310317"/>
    <w:rsid w:val="0031186B"/>
    <w:rsid w:val="00327E7B"/>
    <w:rsid w:val="00350DEB"/>
    <w:rsid w:val="003708B2"/>
    <w:rsid w:val="0037602B"/>
    <w:rsid w:val="00377B42"/>
    <w:rsid w:val="00383BD1"/>
    <w:rsid w:val="00384EDD"/>
    <w:rsid w:val="003936B5"/>
    <w:rsid w:val="003D1DAF"/>
    <w:rsid w:val="003D37E1"/>
    <w:rsid w:val="003D621C"/>
    <w:rsid w:val="003E1D00"/>
    <w:rsid w:val="003E56BC"/>
    <w:rsid w:val="00435BA6"/>
    <w:rsid w:val="004543A7"/>
    <w:rsid w:val="00465C18"/>
    <w:rsid w:val="00475881"/>
    <w:rsid w:val="004A020D"/>
    <w:rsid w:val="004B3F63"/>
    <w:rsid w:val="004D595F"/>
    <w:rsid w:val="004E3C16"/>
    <w:rsid w:val="004F4B04"/>
    <w:rsid w:val="00532023"/>
    <w:rsid w:val="00550239"/>
    <w:rsid w:val="00582AB5"/>
    <w:rsid w:val="005B1A89"/>
    <w:rsid w:val="005B5845"/>
    <w:rsid w:val="005C49C2"/>
    <w:rsid w:val="005C6FC7"/>
    <w:rsid w:val="005E3974"/>
    <w:rsid w:val="005E4F3D"/>
    <w:rsid w:val="005E521C"/>
    <w:rsid w:val="005E6509"/>
    <w:rsid w:val="0060503F"/>
    <w:rsid w:val="00623930"/>
    <w:rsid w:val="006403ED"/>
    <w:rsid w:val="00642F01"/>
    <w:rsid w:val="00655113"/>
    <w:rsid w:val="00671652"/>
    <w:rsid w:val="00691077"/>
    <w:rsid w:val="006910EB"/>
    <w:rsid w:val="006935D8"/>
    <w:rsid w:val="006C4455"/>
    <w:rsid w:val="006C74D4"/>
    <w:rsid w:val="006D5A08"/>
    <w:rsid w:val="006F34EA"/>
    <w:rsid w:val="006F358B"/>
    <w:rsid w:val="006F5E54"/>
    <w:rsid w:val="00710FCD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507A4"/>
    <w:rsid w:val="0086376E"/>
    <w:rsid w:val="00864BC1"/>
    <w:rsid w:val="00865B6D"/>
    <w:rsid w:val="008927BC"/>
    <w:rsid w:val="008A6C32"/>
    <w:rsid w:val="008A6DC2"/>
    <w:rsid w:val="008B7D0B"/>
    <w:rsid w:val="008E14C9"/>
    <w:rsid w:val="008E4E35"/>
    <w:rsid w:val="008E532F"/>
    <w:rsid w:val="008E67CB"/>
    <w:rsid w:val="00904397"/>
    <w:rsid w:val="00914CB4"/>
    <w:rsid w:val="009338EC"/>
    <w:rsid w:val="00960F24"/>
    <w:rsid w:val="00971185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26DDF"/>
    <w:rsid w:val="00A50CFB"/>
    <w:rsid w:val="00A513DB"/>
    <w:rsid w:val="00A5668B"/>
    <w:rsid w:val="00A6365F"/>
    <w:rsid w:val="00A921F0"/>
    <w:rsid w:val="00A945DB"/>
    <w:rsid w:val="00AB2695"/>
    <w:rsid w:val="00AF61BD"/>
    <w:rsid w:val="00B026F2"/>
    <w:rsid w:val="00B10EF7"/>
    <w:rsid w:val="00B321F6"/>
    <w:rsid w:val="00B4069B"/>
    <w:rsid w:val="00B56A7B"/>
    <w:rsid w:val="00B66460"/>
    <w:rsid w:val="00B83B24"/>
    <w:rsid w:val="00B969BD"/>
    <w:rsid w:val="00BB12B3"/>
    <w:rsid w:val="00BB3E66"/>
    <w:rsid w:val="00BE0CDC"/>
    <w:rsid w:val="00BE49D2"/>
    <w:rsid w:val="00C136ED"/>
    <w:rsid w:val="00C15656"/>
    <w:rsid w:val="00C6106D"/>
    <w:rsid w:val="00C66FBA"/>
    <w:rsid w:val="00CA133C"/>
    <w:rsid w:val="00CA17D3"/>
    <w:rsid w:val="00CA5BD2"/>
    <w:rsid w:val="00CF458B"/>
    <w:rsid w:val="00D02657"/>
    <w:rsid w:val="00D21889"/>
    <w:rsid w:val="00D2569A"/>
    <w:rsid w:val="00D41D6E"/>
    <w:rsid w:val="00D625F4"/>
    <w:rsid w:val="00D74BBF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C0D2A"/>
    <w:rsid w:val="00ED4B04"/>
    <w:rsid w:val="00EE2D7F"/>
    <w:rsid w:val="00EE765D"/>
    <w:rsid w:val="00F01957"/>
    <w:rsid w:val="00F01991"/>
    <w:rsid w:val="00F04556"/>
    <w:rsid w:val="00F329F8"/>
    <w:rsid w:val="00F32E15"/>
    <w:rsid w:val="00F47E7F"/>
    <w:rsid w:val="00F64A49"/>
    <w:rsid w:val="00F76526"/>
    <w:rsid w:val="00F86BAA"/>
    <w:rsid w:val="00FA21D0"/>
    <w:rsid w:val="00FD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36</cp:revision>
  <cp:lastPrinted>2016-03-01T07:26:00Z</cp:lastPrinted>
  <dcterms:created xsi:type="dcterms:W3CDTF">2017-01-09T08:50:00Z</dcterms:created>
  <dcterms:modified xsi:type="dcterms:W3CDTF">2018-12-18T04:49:00Z</dcterms:modified>
</cp:coreProperties>
</file>